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58" w:rsidRDefault="008E2F58">
      <w:pPr>
        <w:tabs>
          <w:tab w:val="center" w:pos="4873"/>
        </w:tabs>
        <w:spacing w:after="0"/>
        <w:rPr>
          <w:b/>
          <w:bCs/>
          <w:sz w:val="28"/>
          <w:szCs w:val="28"/>
        </w:rPr>
      </w:pPr>
    </w:p>
    <w:p w:rsidR="008E2F58" w:rsidRDefault="00AD60B7">
      <w:pPr>
        <w:tabs>
          <w:tab w:val="center" w:pos="4873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         </w:t>
      </w:r>
      <w:r>
        <w:rPr>
          <w:b/>
          <w:bCs/>
          <w:sz w:val="28"/>
          <w:szCs w:val="28"/>
        </w:rPr>
        <w:t>Ideation Phase</w:t>
      </w:r>
    </w:p>
    <w:p w:rsidR="008E2F58" w:rsidRDefault="00AD60B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instorm &amp; Idea Prioritization Template</w:t>
      </w:r>
    </w:p>
    <w:tbl>
      <w:tblPr>
        <w:tblStyle w:val="TableGrid"/>
        <w:tblpPr w:leftFromText="180" w:rightFromText="180" w:vertAnchor="text" w:horzAnchor="page" w:tblpX="1608" w:tblpY="324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F58">
        <w:trPr>
          <w:trHeight w:val="243"/>
        </w:trPr>
        <w:tc>
          <w:tcPr>
            <w:tcW w:w="4508" w:type="dxa"/>
          </w:tcPr>
          <w:p w:rsidR="008E2F58" w:rsidRDefault="00AD60B7">
            <w:pPr>
              <w:spacing w:after="0" w:line="240" w:lineRule="auto"/>
            </w:pPr>
            <w:r>
              <w:t>Date</w:t>
            </w:r>
          </w:p>
        </w:tc>
        <w:tc>
          <w:tcPr>
            <w:tcW w:w="4508" w:type="dxa"/>
          </w:tcPr>
          <w:p w:rsidR="008E2F58" w:rsidRDefault="00AD60B7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4</w:t>
            </w:r>
            <w:r>
              <w:t xml:space="preserve"> October 2022</w:t>
            </w:r>
          </w:p>
        </w:tc>
      </w:tr>
      <w:tr w:rsidR="008E2F58">
        <w:tc>
          <w:tcPr>
            <w:tcW w:w="4508" w:type="dxa"/>
          </w:tcPr>
          <w:p w:rsidR="008E2F58" w:rsidRDefault="00AD60B7">
            <w:pPr>
              <w:spacing w:after="0" w:line="240" w:lineRule="auto"/>
            </w:pPr>
            <w:r>
              <w:t>Team ID</w:t>
            </w:r>
          </w:p>
        </w:tc>
        <w:tc>
          <w:tcPr>
            <w:tcW w:w="4508" w:type="dxa"/>
          </w:tcPr>
          <w:p w:rsidR="008E2F58" w:rsidRDefault="00AD60B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NT</w:t>
            </w:r>
            <w:r>
              <w:rPr>
                <w:rFonts w:ascii="Verdana" w:eastAsia="SimSun" w:hAnsi="Verdana" w:cs="Verdana"/>
                <w:color w:val="222222"/>
                <w:sz w:val="19"/>
                <w:szCs w:val="19"/>
                <w:shd w:val="clear" w:color="auto" w:fill="FFFFFF"/>
              </w:rPr>
              <w:t>2022TMID29441</w:t>
            </w:r>
          </w:p>
        </w:tc>
      </w:tr>
      <w:tr w:rsidR="008E2F58">
        <w:tc>
          <w:tcPr>
            <w:tcW w:w="4508" w:type="dxa"/>
          </w:tcPr>
          <w:p w:rsidR="008E2F58" w:rsidRDefault="00AD60B7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508" w:type="dxa"/>
          </w:tcPr>
          <w:p w:rsidR="008E2F58" w:rsidRDefault="00AD60B7">
            <w:pPr>
              <w:spacing w:after="0" w:line="240" w:lineRule="auto"/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 Novel Method for Handwritten Digit Recognition System</w:t>
            </w:r>
          </w:p>
        </w:tc>
      </w:tr>
      <w:tr w:rsidR="008E2F58">
        <w:tc>
          <w:tcPr>
            <w:tcW w:w="4508" w:type="dxa"/>
          </w:tcPr>
          <w:p w:rsidR="008E2F58" w:rsidRDefault="00AD60B7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 w:rsidR="008E2F58" w:rsidRDefault="00AD60B7">
            <w:pPr>
              <w:spacing w:after="0" w:line="240" w:lineRule="auto"/>
            </w:pPr>
            <w:r>
              <w:t>4 Marks</w:t>
            </w:r>
          </w:p>
        </w:tc>
      </w:tr>
    </w:tbl>
    <w:p w:rsidR="008E2F58" w:rsidRDefault="008E2F58">
      <w:pPr>
        <w:spacing w:after="0"/>
        <w:jc w:val="center"/>
        <w:rPr>
          <w:b/>
          <w:bCs/>
          <w:sz w:val="28"/>
          <w:szCs w:val="28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AD60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instorm &amp; Idea Prioritization Template:</w:t>
      </w:r>
    </w:p>
    <w:p w:rsidR="008E2F58" w:rsidRDefault="00AD60B7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</w:t>
      </w:r>
      <w:r>
        <w:rPr>
          <w:rFonts w:asciiTheme="minorHAnsi" w:eastAsiaTheme="minorHAnsi" w:hAnsiTheme="minorHAnsi" w:cstheme="minorBidi"/>
          <w:lang w:eastAsia="en-US"/>
        </w:rPr>
        <w:t>l participants are encouraged to collaborate, helping each other develop a rich amount of creative solutions.</w:t>
      </w:r>
    </w:p>
    <w:p w:rsidR="008E2F58" w:rsidRDefault="00AD60B7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Use this template in your own brainstorming sessions so your team can unleash their imagination and start shaping concepts even if you're not </w:t>
      </w:r>
      <w:r>
        <w:rPr>
          <w:rFonts w:asciiTheme="minorHAnsi" w:eastAsiaTheme="minorHAnsi" w:hAnsiTheme="minorHAnsi" w:cstheme="minorBidi"/>
          <w:lang w:eastAsia="en-US"/>
        </w:rPr>
        <w:t>sitting in the same room.</w:t>
      </w:r>
    </w:p>
    <w:p w:rsidR="008E2F58" w:rsidRDefault="00AD60B7">
      <w:pPr>
        <w:rPr>
          <w:rStyle w:val="Hyperlink"/>
        </w:rPr>
      </w:pPr>
      <w:r>
        <w:rPr>
          <w:sz w:val="24"/>
          <w:szCs w:val="24"/>
        </w:rPr>
        <w:t xml:space="preserve">Reference: </w:t>
      </w:r>
      <w:hyperlink r:id="rId8" w:history="1">
        <w:r>
          <w:rPr>
            <w:rStyle w:val="Hyperlink"/>
          </w:rPr>
          <w:t>https://www.mural.co/templates/empathy-map-canvas</w:t>
        </w:r>
      </w:hyperlink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8E2F58">
      <w:pPr>
        <w:rPr>
          <w:b/>
          <w:bCs/>
          <w:sz w:val="24"/>
          <w:szCs w:val="24"/>
        </w:rPr>
      </w:pPr>
    </w:p>
    <w:p w:rsidR="008E2F58" w:rsidRDefault="00AD60B7">
      <w:pPr>
        <w:ind w:firstLineChars="200"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-1: Team Gathering, Collaboration and Select the Problem Statement</w:t>
      </w:r>
    </w:p>
    <w:p w:rsidR="008E2F58" w:rsidRDefault="00AD60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59918</wp:posOffset>
                </wp:positionV>
                <wp:extent cx="5975350" cy="5808269"/>
                <wp:effectExtent l="0" t="0" r="635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5808269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r="4" b="-21330"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8E2F58" w:rsidRDefault="008E2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6pt;margin-top:12.6pt;width:470.5pt;height:45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" stroked="f" strokeweight=".5pt">
                <v:fill r:id="rId10" o:title="" recolor="t" rotate="t" type="frame"/>
                <v:textbox>
                  <w:txbxContent>
                    <w:p w:rsidR="008E2F58" w:rsidRDefault="008E2F58"/>
                  </w:txbxContent>
                </v:textbox>
              </v:shape>
            </w:pict>
          </mc:Fallback>
        </mc:AlternateContent>
      </w:r>
    </w:p>
    <w:p w:rsidR="008E2F58" w:rsidRDefault="008E2F58"/>
    <w:p w:rsidR="008E2F58" w:rsidRDefault="008E2F58"/>
    <w:p w:rsidR="008E2F58" w:rsidRDefault="008E2F58"/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  <w:bookmarkStart w:id="0" w:name="_GoBack"/>
      <w:bookmarkEnd w:id="0"/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AD60B7">
      <w:pPr>
        <w:ind w:firstLineChars="250" w:firstLine="550"/>
        <w:rPr>
          <w:b/>
          <w:bCs/>
        </w:rPr>
      </w:pPr>
      <w:r>
        <w:rPr>
          <w:b/>
          <w:bCs/>
        </w:rPr>
        <w:t>Step-2: Brainstorm, Idea Listing and Grouping</w:t>
      </w:r>
    </w:p>
    <w:p w:rsidR="008E2F58" w:rsidRDefault="00AD60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6040</wp:posOffset>
                </wp:positionV>
                <wp:extent cx="5985510" cy="7185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71850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928" r="-10" b="-6"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8E2F58" w:rsidRDefault="008E2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4pt;margin-top:5.2pt;width:471.3pt;height:5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" stroked="f" strokeweight=".5pt">
                <v:fill r:id="rId12" o:title="" recolor="t" rotate="t" type="frame"/>
                <v:textbox>
                  <w:txbxContent>
                    <w:p w:rsidR="008E2F58" w:rsidRDefault="008E2F58"/>
                  </w:txbxContent>
                </v:textbox>
              </v:shape>
            </w:pict>
          </mc:Fallback>
        </mc:AlternateContent>
      </w:r>
    </w:p>
    <w:p w:rsidR="008E2F58" w:rsidRDefault="008E2F58"/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8E2F58">
      <w:pPr>
        <w:rPr>
          <w:b/>
          <w:bCs/>
        </w:rPr>
      </w:pPr>
    </w:p>
    <w:p w:rsidR="008E2F58" w:rsidRDefault="00AD60B7">
      <w:pPr>
        <w:ind w:firstLineChars="250" w:firstLine="550"/>
        <w:rPr>
          <w:b/>
          <w:bCs/>
          <w:lang w:val="en-US"/>
        </w:rPr>
      </w:pPr>
      <w:r>
        <w:rPr>
          <w:b/>
          <w:bCs/>
        </w:rPr>
        <w:t>Step-3: Idea Prioritizatio</w:t>
      </w:r>
      <w:r>
        <w:rPr>
          <w:b/>
          <w:bCs/>
          <w:lang w:val="en-US"/>
        </w:rPr>
        <w:t>n</w:t>
      </w:r>
    </w:p>
    <w:p w:rsidR="008E2F58" w:rsidRDefault="00AD60B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3495</wp:posOffset>
                </wp:positionV>
                <wp:extent cx="5880100" cy="7299325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925" cy="729932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8E2F58" w:rsidRDefault="008E2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6.6pt;margin-top:1.85pt;width:463pt;height:57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" stroked="f" strokeweight=".5pt">
                <v:fill r:id="rId14" o:title="" recolor="t" rotate="t" type="frame"/>
                <v:textbox>
                  <w:txbxContent>
                    <w:p w:rsidR="008E2F58" w:rsidRDefault="008E2F58"/>
                  </w:txbxContent>
                </v:textbox>
              </v:shape>
            </w:pict>
          </mc:Fallback>
        </mc:AlternateContent>
      </w:r>
    </w:p>
    <w:sectPr w:rsidR="008E2F58">
      <w:pgSz w:w="11906" w:h="16838"/>
      <w:pgMar w:top="720" w:right="720" w:bottom="720" w:left="720" w:header="708" w:footer="70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B7" w:rsidRDefault="00AD60B7">
      <w:pPr>
        <w:spacing w:line="240" w:lineRule="auto"/>
      </w:pPr>
      <w:r>
        <w:separator/>
      </w:r>
    </w:p>
  </w:endnote>
  <w:endnote w:type="continuationSeparator" w:id="0">
    <w:p w:rsidR="00AD60B7" w:rsidRDefault="00AD6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B7" w:rsidRDefault="00AD60B7">
      <w:pPr>
        <w:spacing w:after="0"/>
      </w:pPr>
      <w:r>
        <w:separator/>
      </w:r>
    </w:p>
  </w:footnote>
  <w:footnote w:type="continuationSeparator" w:id="0">
    <w:p w:rsidR="00AD60B7" w:rsidRDefault="00AD60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17481"/>
    <w:rsid w:val="00062737"/>
    <w:rsid w:val="00213958"/>
    <w:rsid w:val="00266337"/>
    <w:rsid w:val="003226ED"/>
    <w:rsid w:val="003364C9"/>
    <w:rsid w:val="003C4A8E"/>
    <w:rsid w:val="003E3A16"/>
    <w:rsid w:val="00441E38"/>
    <w:rsid w:val="004454FE"/>
    <w:rsid w:val="004B0628"/>
    <w:rsid w:val="004F3ECC"/>
    <w:rsid w:val="005B2106"/>
    <w:rsid w:val="005B25F6"/>
    <w:rsid w:val="006016FC"/>
    <w:rsid w:val="006D1E21"/>
    <w:rsid w:val="00706D33"/>
    <w:rsid w:val="007517F6"/>
    <w:rsid w:val="007569FA"/>
    <w:rsid w:val="007A3AE5"/>
    <w:rsid w:val="007C061D"/>
    <w:rsid w:val="008B254D"/>
    <w:rsid w:val="008D4A5B"/>
    <w:rsid w:val="008E2F58"/>
    <w:rsid w:val="008E498D"/>
    <w:rsid w:val="0092282C"/>
    <w:rsid w:val="00930024"/>
    <w:rsid w:val="00973A78"/>
    <w:rsid w:val="009866B8"/>
    <w:rsid w:val="009A2D61"/>
    <w:rsid w:val="009D3AA0"/>
    <w:rsid w:val="00A20004"/>
    <w:rsid w:val="00A5664A"/>
    <w:rsid w:val="00AC7F0A"/>
    <w:rsid w:val="00AD60B7"/>
    <w:rsid w:val="00B84A22"/>
    <w:rsid w:val="00BE1AD6"/>
    <w:rsid w:val="00CF72BE"/>
    <w:rsid w:val="00DB0D8B"/>
    <w:rsid w:val="00DB6A25"/>
    <w:rsid w:val="00E56D84"/>
    <w:rsid w:val="04736067"/>
    <w:rsid w:val="13B660AC"/>
    <w:rsid w:val="14891A12"/>
    <w:rsid w:val="17F11DA8"/>
    <w:rsid w:val="18B352B0"/>
    <w:rsid w:val="1F962E0E"/>
    <w:rsid w:val="20745325"/>
    <w:rsid w:val="237A543E"/>
    <w:rsid w:val="23F944BF"/>
    <w:rsid w:val="29491D59"/>
    <w:rsid w:val="2AA35184"/>
    <w:rsid w:val="43672D9B"/>
    <w:rsid w:val="44213E6A"/>
    <w:rsid w:val="44E87F0C"/>
    <w:rsid w:val="473F5DDD"/>
    <w:rsid w:val="4B1410C5"/>
    <w:rsid w:val="55F83D27"/>
    <w:rsid w:val="5B555777"/>
    <w:rsid w:val="6760797E"/>
    <w:rsid w:val="6EE3511C"/>
    <w:rsid w:val="724775FD"/>
    <w:rsid w:val="7F14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BF54372-3833-4365-B0B0-003297B2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IBM Plex Sans" w:eastAsiaTheme="minorHAnsi" w:hAnsi="IBM Plex Sans" w:cs="IBM Plex Sans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al.co/templates/empathy-map-canva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2B04E-2067-4144-AC9D-5A36AB05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emanth</cp:lastModifiedBy>
  <cp:revision>32</cp:revision>
  <cp:lastPrinted>2022-09-19T03:34:00Z</cp:lastPrinted>
  <dcterms:created xsi:type="dcterms:W3CDTF">2022-09-18T16:51:00Z</dcterms:created>
  <dcterms:modified xsi:type="dcterms:W3CDTF">2022-10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1CFF33C0D254AC6BC870A2F3DEE3202</vt:lpwstr>
  </property>
</Properties>
</file>